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XSpec="center" w:tblpY="1321" w:topFromText="0" w:vertAnchor="page"/>
        <w:tblW w:w="1576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6"/>
        <w:gridCol w:w="75"/>
        <w:gridCol w:w="490"/>
        <w:gridCol w:w="1842"/>
        <w:gridCol w:w="2345"/>
        <w:gridCol w:w="28"/>
        <w:gridCol w:w="19"/>
        <w:gridCol w:w="14"/>
        <w:gridCol w:w="1085"/>
        <w:gridCol w:w="2"/>
        <w:gridCol w:w="14"/>
        <w:gridCol w:w="1"/>
        <w:gridCol w:w="21"/>
        <w:gridCol w:w="8"/>
        <w:gridCol w:w="1245"/>
        <w:gridCol w:w="21"/>
        <w:gridCol w:w="11"/>
        <w:gridCol w:w="110"/>
        <w:gridCol w:w="2"/>
        <w:gridCol w:w="990"/>
        <w:gridCol w:w="2"/>
        <w:gridCol w:w="35"/>
        <w:gridCol w:w="1"/>
        <w:gridCol w:w="2263"/>
        <w:gridCol w:w="2"/>
        <w:gridCol w:w="1"/>
        <w:gridCol w:w="1914"/>
        <w:gridCol w:w="2"/>
        <w:gridCol w:w="60"/>
        <w:gridCol w:w="5"/>
        <w:gridCol w:w="1"/>
        <w:gridCol w:w="1976"/>
        <w:gridCol w:w="2"/>
        <w:gridCol w:w="6"/>
        <w:gridCol w:w="8"/>
      </w:tblGrid>
      <w:tr>
        <w:trPr>
          <w:trHeight w:val="1544" w:hRule="atLeast"/>
        </w:trPr>
        <w:tc>
          <w:tcPr>
            <w:tcW w:w="1575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Style w:val="IntenseReference"/>
                <w:sz w:val="28"/>
                <w:szCs w:val="28"/>
              </w:rPr>
            </w:pPr>
            <w:r>
              <w:rPr>
                <w:rStyle w:val="IntenseReference"/>
                <w:sz w:val="28"/>
                <w:szCs w:val="28"/>
              </w:rPr>
              <w:t xml:space="preserve">SZKOLNY ZESTAW PROGRAMÓW NAUCZANIA W KLASACH I – III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ZKOŁA PODSTAWOWA nr 2 IM. KARD. STEFANA WYSZYŃSKIEGO W IMIELINIE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 ROKU SZKOLNYM 2019/2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Przedmiot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zy podręcznika</w:t>
            </w:r>
          </w:p>
        </w:tc>
        <w:tc>
          <w:tcPr>
            <w:tcW w:w="1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 -wnictwo</w:t>
            </w:r>
          </w:p>
        </w:tc>
        <w:tc>
          <w:tcPr>
            <w:tcW w:w="1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y dopuszczeń</w:t>
            </w: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l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rogramu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zy programu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eszytu ćwiczeń (jak jest)</w:t>
            </w:r>
          </w:p>
        </w:tc>
        <w:tc>
          <w:tcPr>
            <w:tcW w:w="1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40"/>
                <w:szCs w:val="40"/>
              </w:rPr>
            </w:pPr>
            <w:r>
              <w:rPr>
                <w:rStyle w:val="BookTitle"/>
                <w:sz w:val="40"/>
                <w:szCs w:val="40"/>
              </w:rPr>
              <w:t>Edukacja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40"/>
                <w:szCs w:val="40"/>
              </w:rPr>
            </w:pPr>
            <w:r>
              <w:rPr>
                <w:rStyle w:val="BookTitle"/>
                <w:sz w:val="40"/>
                <w:szCs w:val="40"/>
              </w:rPr>
              <w:t>wczesnoszkolna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owi tropiciel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z.1,2,3:  J. Dymarska, J. Hanisz, M. Kołaczyńska, B. Nadarzyńska</w:t>
            </w:r>
          </w:p>
        </w:tc>
        <w:tc>
          <w:tcPr>
            <w:tcW w:w="1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b w:val="false"/>
                <w:color w:val="333333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EN:815/1/2017</w:t>
            </w: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 I EW 49/2017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owi Tropiciele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Jadwiga Hanis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owi Tropiciele – Karty pracy cz. 1,2,3,4,5                                                               Nowi Tropiciele – Karty matematyczne cz.1,2,3,4,5</w:t>
            </w:r>
          </w:p>
        </w:tc>
        <w:tc>
          <w:tcPr>
            <w:tcW w:w="1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2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BookTitle"/>
              </w:rPr>
            </w:pPr>
            <w:r>
              <w:rPr/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owi tropiciel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z.1,2,3,4,5: A. Kamińska, R. Kamiński, A. Danielewicz- Malinowska,  J. Dymarska, J. Hanisz, M. Kołaczyńska, B. Nadarzyńska</w:t>
            </w:r>
          </w:p>
        </w:tc>
        <w:tc>
          <w:tcPr>
            <w:tcW w:w="1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MEN cz.1,2,3: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815/2/2018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Men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z.4,5:</w:t>
            </w:r>
          </w:p>
          <w:p>
            <w:pPr>
              <w:pStyle w:val="Normal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b w:val="false"/>
                <w:color w:val="333333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5/4/2018</w:t>
            </w: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 I EW 49/2017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owi Tropiciel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Jadwiga Hanis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owi Tropiciele – Karty pracy cz. 1,2,3,4,5                                                               Nowi Tropiciele – Karty matematyczne cz.1,2,3,4,5</w:t>
            </w:r>
          </w:p>
        </w:tc>
        <w:tc>
          <w:tcPr>
            <w:tcW w:w="1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2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BookTitle"/>
              </w:rPr>
            </w:pPr>
            <w:r>
              <w:rPr/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owi tropiciel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z.1,2,3,4,5: A. Banasiak, A. Burdzińska, E. Kłos,  A. Danielewicz- Malinowska,  W. Kofta,  J. Dymarska, J. Hanisz,  A. Kamińska, R.Kami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B. Nadarzyń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MEN cz.1,2,3: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815/5/2019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Men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z.4,5:</w:t>
            </w:r>
          </w:p>
          <w:p>
            <w:pPr>
              <w:pStyle w:val="Normal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b w:val="false"/>
                <w:color w:val="333333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5/6/2019</w:t>
            </w: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 I E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49/2017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owi Tropiciele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Jadwiga Hanisz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owi Tropiciele – Karty pracy cz. 1,2,3,4,5                                                               Nowi Tropiciele – Karty matematyczne cz.1,2,3,4,5</w:t>
            </w:r>
          </w:p>
        </w:tc>
        <w:tc>
          <w:tcPr>
            <w:tcW w:w="1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40"/>
                <w:szCs w:val="40"/>
              </w:rPr>
            </w:pPr>
            <w:r>
              <w:rPr>
                <w:rStyle w:val="BookTitle"/>
                <w:sz w:val="40"/>
                <w:szCs w:val="40"/>
              </w:rPr>
              <w:t>Język angielski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iger 1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arol Read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Mark Ormerod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Magdalena Kondro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acmillan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36/1/2017</w:t>
            </w: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P I JA 50/2017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rogram nauczania z języka angielskiego dla 1 etapu edukacyjnego zgodny z Podstawą Programową z dnia 14.02.201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lona Studzińska, Arkadiusz Mędela, Magdalena Kondro, Ewa Piotrowska, Anna Sikorska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iger 1</w:t>
            </w:r>
          </w:p>
        </w:tc>
      </w:tr>
      <w:tr>
        <w:trPr/>
        <w:tc>
          <w:tcPr>
            <w:tcW w:w="12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BookTitle"/>
              </w:rPr>
            </w:pPr>
            <w:r>
              <w:rPr/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iger 2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arol Read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Mark Ormerod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Magdalena Kondro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acmillan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36/2/2018</w:t>
            </w: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P I JA 50/2017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rogram nauczania z języka angielskiego dla 1 etapu edukacyjnego zgodny z Podstawą Programową z dnia 14.02.201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lona Studzińska, Arkadiusz Mędela, Magdalena Kondro, Ewa Piotrowska, Anna Sikorska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iger 2</w:t>
            </w:r>
          </w:p>
        </w:tc>
      </w:tr>
      <w:tr>
        <w:trPr/>
        <w:tc>
          <w:tcPr>
            <w:tcW w:w="12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BookTitle"/>
              </w:rPr>
            </w:pPr>
            <w:r>
              <w:rPr/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Tiger 3 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arol Read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Mark Ormerod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Magdalena Kondro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acmillan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36/3/2019</w:t>
            </w: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P I JA 50/2017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rogram nauczania z języka angielskiego dla 1 etapu edukacyjnego zgodny z Podstawą Programową z dnia 14.02.201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lona Studzińska, Arkadiusz Mędela, Magdalena Kondro, Ewa Piotrow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nna Sikorska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iger 3</w:t>
            </w:r>
          </w:p>
        </w:tc>
      </w:tr>
      <w:tr>
        <w:trPr/>
        <w:tc>
          <w:tcPr>
            <w:tcW w:w="1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40"/>
                <w:szCs w:val="40"/>
              </w:rPr>
            </w:pPr>
            <w:r>
              <w:rPr>
                <w:rStyle w:val="BookTitle"/>
                <w:sz w:val="40"/>
                <w:szCs w:val="40"/>
              </w:rPr>
              <w:t>Religia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Żyjemy w Bożym świecie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ed. Ks. dr Krzysztof Mielnicki, Elżbieta Kondrak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Jedność - Kielce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AZ – 11-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/12z4I 2012</w:t>
            </w: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SP I R 46/2015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 rodzinie dzieci Bożych.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Ks. dr Tadeusz Śmiech, Elżbieta Kondrak, Bogusław Nosek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2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BookTitle"/>
              </w:rPr>
            </w:pPr>
            <w:r>
              <w:rPr/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dziemy do Jezusa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ed. Ks. J. Czerkawski, Elżbieta Kondrak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Jedność  - Kielce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AZ – 1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/12z4I 2012</w:t>
            </w: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SP I R 46/2015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 rodzinie dzieci Bożych.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Ks. dr Tadeusz Śmiech, Elżbieta Kondrak, Bogusław Nosek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2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BookTitle"/>
              </w:rPr>
            </w:pPr>
            <w:r>
              <w:rPr/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Jezus jest z nami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ed. Ks. J. Czerkawski, Elżbieta Kondrak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Jedność  - Kielce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AZ – 1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/12z4I 2012</w:t>
            </w: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SP I R 46/2015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 rodzinie dzieci Bożych.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Ks. dr Tadeusz Śmiech, Elżbieta Kondrak, Bogusław Nosek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Edukacja informatyczna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 - I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-----------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--------------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P I I 51/2017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Kalejdoskop ucznia – informatyka.  Program nauczania informatyki w klasach 1 - 3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nna Kulesza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Etyka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 - I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hcemy być lepsi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arek Gorczyk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iedmiogród</w:t>
            </w:r>
          </w:p>
        </w:tc>
        <w:tc>
          <w:tcPr>
            <w:tcW w:w="1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KW4014-65/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P I E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/2015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rogram nauczania etyki w klasach I – III SP</w:t>
            </w: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arek Gorczyk</w:t>
            </w:r>
          </w:p>
        </w:tc>
        <w:tc>
          <w:tcPr>
            <w:tcW w:w="1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767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IntenseReference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Style w:val="IntenseReference"/>
                <w:sz w:val="28"/>
                <w:szCs w:val="28"/>
              </w:rPr>
            </w:pPr>
            <w:r>
              <w:rPr>
                <w:rStyle w:val="IntenseReference"/>
                <w:sz w:val="28"/>
                <w:szCs w:val="28"/>
              </w:rPr>
              <w:t xml:space="preserve">SZKOLNY ZESTAW </w:t>
            </w:r>
            <w:bookmarkStart w:id="0" w:name="_GoBack"/>
            <w:bookmarkEnd w:id="0"/>
            <w:r>
              <w:rPr>
                <w:rStyle w:val="IntenseReference"/>
                <w:sz w:val="28"/>
                <w:szCs w:val="28"/>
              </w:rPr>
              <w:t>PROGRAMÓW NAUCZANIA W KLASACH IV - VI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ZKOŁA PODSTAWOWA nr 2 IM. KARD. STEFANA WYSZYŃSKIEGO W IMIELINIE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 ROKU SZKOLNYM 2019/20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32"/>
                <w:szCs w:val="32"/>
              </w:rPr>
            </w:pPr>
            <w:r>
              <w:rPr>
                <w:rStyle w:val="BookTitle"/>
                <w:sz w:val="32"/>
                <w:szCs w:val="32"/>
              </w:rPr>
              <w:t>Etyka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V - V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-----------------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-----------------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ORE</w:t>
            </w:r>
          </w:p>
        </w:tc>
        <w:tc>
          <w:tcPr>
            <w:tcW w:w="1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SP II E 61/2017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udzkie ścieżki – kompleksowy program nauczania etyki dla II poziomu edukacyj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nna Ziemska Łukasz Malinowski</w:t>
            </w:r>
          </w:p>
        </w:tc>
        <w:tc>
          <w:tcPr>
            <w:tcW w:w="2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40"/>
                <w:szCs w:val="40"/>
              </w:rPr>
            </w:pPr>
            <w:r>
              <w:rPr>
                <w:rStyle w:val="BookTitle"/>
                <w:sz w:val="40"/>
                <w:szCs w:val="40"/>
              </w:rPr>
              <w:t>Religia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 xml:space="preserve">Miejsca pełne BOGActw”, 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ks. K. Mielnicki, E. Kondrak, B. Nosek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dność - Kiel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Z -2-02/12 z 30 V 2012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SP II R 48/2017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 xml:space="preserve">Odkrywamy tajemnice Bożego świata. 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ks. dr Krzysztof Mielnicki, Elżbieta Kondrak, Bogusław Nose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iejsca pełne BOGActw</w:t>
            </w:r>
          </w:p>
        </w:tc>
      </w:tr>
      <w:tr>
        <w:trPr/>
        <w:tc>
          <w:tcPr>
            <w:tcW w:w="1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BookTitle"/>
              </w:rPr>
            </w:pPr>
            <w:r>
              <w:rPr/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potkania uBOGAcające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ks. K. Mielnicki, E. Kondrak, E. Parszewsk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dność - Kiel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Z -2-02/12 z 30 V 2012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SP II R 48/2017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Odkrywamy tajemnice Bożego świata.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ks. dr Krzysztof Mielnicki, Elżbieta Kondrak, Bogusław Nose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potkania uBOGAcające</w:t>
            </w:r>
          </w:p>
        </w:tc>
      </w:tr>
      <w:tr>
        <w:trPr/>
        <w:tc>
          <w:tcPr>
            <w:tcW w:w="1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BookTitle"/>
              </w:rPr>
            </w:pPr>
            <w:r>
              <w:rPr/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jemnice BOGAtego życia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ks. K. Mielnicki, E. Kondrak, E. Parszewsk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dność - Kiel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Z -2-02/12 z 30 V 2012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SP II R 46/2015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Odkrywamy tajemnice Bożego świata.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ks. dr Krzysztof Mielnicki, Elżbieta Kondrak, Bogusław Nose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jemnice BOGAtego życia</w:t>
            </w:r>
          </w:p>
        </w:tc>
      </w:tr>
      <w:tr>
        <w:trPr/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40"/>
                <w:szCs w:val="40"/>
              </w:rPr>
            </w:pPr>
            <w:r>
              <w:rPr>
                <w:rStyle w:val="BookTitle"/>
                <w:sz w:val="40"/>
                <w:szCs w:val="40"/>
              </w:rPr>
              <w:t>Język polski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Jutro pójdę w świat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Hanna Dobrowolska, Urszula Dobrowolsk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68/1/2017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P II JP 49/2017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rogram nauczania języka polskiego. Jutro pójdę w świat. Świat w słowach i obrazach. Gramatyka i stylistyka. Klasy 4-8.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ndrzej Surdej</w:t>
            </w:r>
          </w:p>
        </w:tc>
        <w:tc>
          <w:tcPr>
            <w:tcW w:w="2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Jutro pójdę w świat - klasa IV</w:t>
            </w:r>
          </w:p>
        </w:tc>
      </w:tr>
      <w:tr>
        <w:trPr/>
        <w:tc>
          <w:tcPr>
            <w:tcW w:w="1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BookTitle"/>
              </w:rPr>
            </w:pPr>
            <w:r>
              <w:rPr/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Jutro pójdę w świat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Hanna Dobrowolska, Urszula Dobrowolsk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68/2/2018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P II JP 49/2017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rogram nauczania języka polskiego. Jutro pójdę w świat. Świat w słowach i obrazach. Gramatyka i stylistyka. Klasy 4-8.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ndrzej Surdej</w:t>
            </w:r>
          </w:p>
        </w:tc>
        <w:tc>
          <w:tcPr>
            <w:tcW w:w="2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Jutro pójdę w świat - klasa V</w:t>
            </w:r>
          </w:p>
        </w:tc>
      </w:tr>
      <w:tr>
        <w:trPr/>
        <w:tc>
          <w:tcPr>
            <w:tcW w:w="1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BookTitle"/>
              </w:rPr>
            </w:pPr>
            <w:r>
              <w:rPr/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Jutro pójdę w świat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Hanna Dobrowolska, Urszula Dobrowolsk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68/3/2019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P II JP 49/2017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rogram nauczania języka polskiego. Jutro pójdę w świat. Świat w słowach i obrazach. Gramatyka i stylistyka. Klasy 4-8.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ndrzej Surdej</w:t>
            </w:r>
          </w:p>
        </w:tc>
        <w:tc>
          <w:tcPr>
            <w:tcW w:w="2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Jutro pójdę w świat – klasa VI</w:t>
            </w:r>
          </w:p>
        </w:tc>
      </w:tr>
      <w:tr>
        <w:trPr/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40"/>
                <w:szCs w:val="40"/>
              </w:rPr>
            </w:pPr>
            <w:r>
              <w:rPr>
                <w:rStyle w:val="BookTitle"/>
                <w:sz w:val="40"/>
                <w:szCs w:val="40"/>
              </w:rPr>
              <w:t>Język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40"/>
                <w:szCs w:val="40"/>
              </w:rPr>
            </w:pPr>
            <w:r>
              <w:rPr>
                <w:rStyle w:val="BookTitle"/>
                <w:sz w:val="40"/>
                <w:szCs w:val="40"/>
              </w:rPr>
              <w:t>angielski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teps Plus dla klasy IV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Sylvia Wheeldon, Tim Falla, Paul A. Davis, Paul Shipton</w:t>
            </w:r>
          </w:p>
        </w:tc>
        <w:tc>
          <w:tcPr>
            <w:tcW w:w="1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Oxford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0/1/2017</w:t>
            </w:r>
          </w:p>
        </w:tc>
        <w:tc>
          <w:tcPr>
            <w:tcW w:w="1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PII JA 51/2017</w:t>
            </w: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rogram nauczania języka angielskiego w klasach IV-VIII szkoły podstawowej.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Style w:val="Wyrnienie"/>
                <w:rFonts w:eastAsia="Times New Roman" w:cs="Times New Roman" w:ascii="Times New Roman" w:hAnsi="Times New Roman"/>
                <w:i w:val="false"/>
                <w:sz w:val="20"/>
                <w:szCs w:val="20"/>
                <w:shd w:fill="FFFFFF" w:val="clear"/>
              </w:rPr>
              <w:t>Melanie Ellis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shd w:fill="FFFFFF" w:val="clear"/>
              </w:rPr>
              <w:t>, </w:t>
              <w:br/>
            </w:r>
            <w:r>
              <w:rPr>
                <w:rStyle w:val="Wyrnienie"/>
                <w:rFonts w:eastAsia="Times New Roman" w:cs="Times New Roman" w:ascii="Times New Roman" w:hAnsi="Times New Roman"/>
                <w:i w:val="false"/>
                <w:sz w:val="20"/>
                <w:szCs w:val="20"/>
                <w:shd w:fill="FFFFFF" w:val="clear"/>
              </w:rPr>
              <w:t>Anna Rak</w:t>
            </w:r>
          </w:p>
        </w:tc>
        <w:tc>
          <w:tcPr>
            <w:tcW w:w="2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teps Plus dla klasy IV. Materiały ćwiczeniowe z kodem dostępu do Online Practcie (dotacja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BookTitle"/>
              </w:rPr>
            </w:pPr>
            <w:r>
              <w:rPr/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teps Plus dla klasy V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Sylvia Wheeldon, Tim Falla, Paul A. Davis, Paul Shipton</w:t>
            </w:r>
          </w:p>
        </w:tc>
        <w:tc>
          <w:tcPr>
            <w:tcW w:w="1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Oxford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0/2/2017</w:t>
            </w:r>
          </w:p>
        </w:tc>
        <w:tc>
          <w:tcPr>
            <w:tcW w:w="1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PII JA 51/2017</w:t>
            </w: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rogram nauczania języka angielskiego w klasach IV-VIII szkoły podstawowej.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elanie Ellis, Anna Rak</w:t>
            </w:r>
          </w:p>
        </w:tc>
        <w:tc>
          <w:tcPr>
            <w:tcW w:w="2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teps Plus dla klasy V. Materiały ćwiczeniowe z kodem dostępu do Online Practcie (dotacja)</w:t>
            </w:r>
          </w:p>
        </w:tc>
      </w:tr>
      <w:tr>
        <w:trPr/>
        <w:tc>
          <w:tcPr>
            <w:tcW w:w="1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BookTitle"/>
              </w:rPr>
            </w:pPr>
            <w:r>
              <w:rPr/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teps Plus dla klasy V I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Sylvia Wheeldon, Tim Falla, Paul A. Davis, Paul Shipton</w:t>
            </w:r>
          </w:p>
        </w:tc>
        <w:tc>
          <w:tcPr>
            <w:tcW w:w="1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Oxford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0/3/2017</w:t>
            </w:r>
          </w:p>
        </w:tc>
        <w:tc>
          <w:tcPr>
            <w:tcW w:w="1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PII JA 51/2017</w:t>
            </w: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rogram nauczania języka angielskiego w klasach IV-VIII szkoły podstawowej.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elanie Ellis, Anna Rak</w:t>
            </w:r>
          </w:p>
        </w:tc>
        <w:tc>
          <w:tcPr>
            <w:tcW w:w="2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teps Plus dla klasy VI. Materiały ćwiczeniowe z kodem dostępu do Online Practcie (dotacja)</w:t>
            </w:r>
          </w:p>
        </w:tc>
      </w:tr>
      <w:tr>
        <w:trPr/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40"/>
                <w:szCs w:val="40"/>
              </w:rPr>
            </w:pPr>
            <w:r>
              <w:rPr>
                <w:rStyle w:val="BookTitle"/>
                <w:sz w:val="40"/>
                <w:szCs w:val="40"/>
              </w:rPr>
              <w:t>Historia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czoraj i dziś. Klasa 4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ogumiła Olszewska, Wiesława Surdyk-Fertsch, Grzegorz Wojciechow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7/1/2017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 II H 52/2017</w:t>
            </w: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"Wczoraj i dziś"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ogram nauczania historii w klasach 4-8 szkoły podstawowej.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omasz Maćkowski</w:t>
            </w:r>
          </w:p>
        </w:tc>
        <w:tc>
          <w:tcPr>
            <w:tcW w:w="2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Style w:val="BookTitle"/>
              </w:rPr>
            </w:pPr>
            <w:r>
              <w:rPr/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czoraj i dziś. Klasa 5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rzegorz Wojciechowski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7/2/2018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 II H 52/2017</w:t>
            </w: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"Wczoraj i dziś"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ogram nauczania historii w klasach 4-8 szkoły podstawowej.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omasz Maćkowski</w:t>
            </w:r>
          </w:p>
        </w:tc>
        <w:tc>
          <w:tcPr>
            <w:tcW w:w="2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Style w:val="BookTitle"/>
              </w:rPr>
            </w:pPr>
            <w:r>
              <w:rPr/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czoraj i dziś. Klasa 6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ogumiła Olszewska, Wiesława Surdyk-Fertsch, Grzegorz Wojciechow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7/3/2019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 II H 52/2017</w:t>
            </w: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"Wczoraj i dziś"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ogram nauczania historii w klasach 4-8 szkoły podstawowej.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omasz Maćkowski</w:t>
            </w:r>
          </w:p>
        </w:tc>
        <w:tc>
          <w:tcPr>
            <w:tcW w:w="2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32"/>
                <w:szCs w:val="32"/>
              </w:rPr>
            </w:pPr>
            <w:r>
              <w:rPr>
                <w:rStyle w:val="BookTitle"/>
                <w:sz w:val="32"/>
                <w:szCs w:val="32"/>
              </w:rPr>
              <w:t>Przyroda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</w:rPr>
            </w:pPr>
            <w:r>
              <w:rPr/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ajemnice Przyrod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.Stawasz, M.Marko-Worłowska,  F.Szlajfe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b w:val="false"/>
                <w:color w:val="333333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63/2017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 II PR 54/2017</w:t>
            </w: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ajemnice przyrody. Program nauczania przyrody w klasie 4 szkoły podstawowej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.Golanko</w:t>
            </w:r>
          </w:p>
        </w:tc>
        <w:tc>
          <w:tcPr>
            <w:tcW w:w="2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eszyt ćwiczeń przyroda 4</w:t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40"/>
                <w:szCs w:val="40"/>
              </w:rPr>
            </w:pPr>
            <w:r>
              <w:rPr>
                <w:rStyle w:val="BookTitle"/>
                <w:sz w:val="40"/>
                <w:szCs w:val="40"/>
              </w:rPr>
              <w:t>B</w:t>
            </w:r>
            <w:r>
              <w:rPr>
                <w:rStyle w:val="BookTitle"/>
                <w:sz w:val="36"/>
                <w:szCs w:val="36"/>
              </w:rPr>
              <w:t>iologia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iologia 5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. Jastrzębska, E. Kłos, W. Kofta, E. Pyłka - Gutowska</w:t>
            </w: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62/1/2018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SP II B 62/2018</w:t>
            </w: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ogram nauczania biologii dla II etapu edukacyjnego Klasy 5- 8 SP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. Jastrzębska, E. Pyłka - Gutowska</w:t>
            </w:r>
          </w:p>
        </w:tc>
        <w:tc>
          <w:tcPr>
            <w:tcW w:w="2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eszyt ćwiczeń biologia 5</w:t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85" w:hRule="atLeast"/>
        </w:trPr>
        <w:tc>
          <w:tcPr>
            <w:tcW w:w="1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BookTitle"/>
              </w:rPr>
            </w:pPr>
            <w:r>
              <w:rPr/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iologia 6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. Jastrzębska, E. Kłos, W. Kofta, E. Pyłka - Gutowska</w:t>
            </w: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62/2/2019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SP II B 62/2018</w:t>
            </w: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ogram nauczania biologii dla II etapu edukacyjnego Klasy 5- 8 SP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. Jastrzębska, E. Pyłka - Gutowska</w:t>
            </w:r>
          </w:p>
        </w:tc>
        <w:tc>
          <w:tcPr>
            <w:tcW w:w="2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eszyt ćwiczeń biologia 6</w:t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7" w:hRule="atLeast"/>
        </w:trPr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40"/>
                <w:szCs w:val="40"/>
              </w:rPr>
            </w:pPr>
            <w:r>
              <w:rPr>
                <w:rStyle w:val="BookTitle"/>
                <w:sz w:val="40"/>
                <w:szCs w:val="40"/>
              </w:rPr>
              <w:t>Geografia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eografia 5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.Głowacz, A.Lechowicz, M.Lechowicz, P.Stankiewicz</w:t>
            </w: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90/1/2018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SP II G 63/2018</w:t>
            </w: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eografia Program nauczania Szkoła Podstawowa 5-8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.Głowiacz, A.Lechowicz, M.Lechowicz P.Stankiewicz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eszyt ćwiczeń 5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eografia 5</w:t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1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BookTitle"/>
              </w:rPr>
            </w:pPr>
            <w:r>
              <w:rPr/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eografia 6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.Głowacz, A.Lechowicz, M.Lechowicz, P.Stankiewicz</w:t>
            </w: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90/2/2019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SP II G 63/2018</w:t>
            </w: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eografia Program nauczania Szkoła Podstawowa 5-8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.Głowiacz, A.Lechowicz, M.Lechowicz P.Stankiewicz</w:t>
            </w:r>
          </w:p>
        </w:tc>
        <w:tc>
          <w:tcPr>
            <w:tcW w:w="2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eszyt ćwiczeń 6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eografia 6</w:t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40"/>
                <w:szCs w:val="40"/>
              </w:rPr>
            </w:pPr>
            <w:r>
              <w:rPr>
                <w:rStyle w:val="BookTitle"/>
                <w:sz w:val="40"/>
                <w:szCs w:val="40"/>
              </w:rPr>
              <w:t>Matematyka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atematyka z plusem 4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M.Jucewicz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M. Karpiński, </w:t>
              <w:br/>
              <w:t>P. Zarzycki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. Dobrowolska</w:t>
            </w: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333333"/>
                <w:sz w:val="20"/>
                <w:szCs w:val="20"/>
                <w:shd w:fill="FFFFFF" w:val="clear"/>
              </w:rPr>
              <w:t>780/1/2017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 II MA 50/2017</w:t>
            </w: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atematyka z plusem. Program nauczania matematyki w klasach 4-8 szkoły podstawowej.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. Jucewicz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. Karpiński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. Lech</w:t>
            </w:r>
          </w:p>
        </w:tc>
        <w:tc>
          <w:tcPr>
            <w:tcW w:w="2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rytmetyka i geometria – wersja C</w:t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0" w:hRule="atLeast"/>
        </w:trPr>
        <w:tc>
          <w:tcPr>
            <w:tcW w:w="1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</w:rPr>
            </w:pPr>
            <w:r>
              <w:rPr/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atematyka z plusem 5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M. Jucewicz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M. Karpiński, </w:t>
              <w:br/>
              <w:t>P. Zarzycki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. Dobrowol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GWO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333333"/>
                <w:sz w:val="20"/>
                <w:szCs w:val="20"/>
                <w:shd w:fill="FFFFFF" w:val="clear"/>
              </w:rPr>
              <w:t>780/2/2018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 II MA 50/2017</w:t>
            </w: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atematyka z plusem. Program nauczania matematyki w klasach 4-8 szkoły podstawowej.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. Jucewicz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. Karpiński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. Lech</w:t>
            </w:r>
          </w:p>
        </w:tc>
        <w:tc>
          <w:tcPr>
            <w:tcW w:w="2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rytmetyka i geometria – wersja C</w:t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88" w:hRule="atLeast"/>
        </w:trPr>
        <w:tc>
          <w:tcPr>
            <w:tcW w:w="1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</w:rPr>
            </w:pPr>
            <w:r>
              <w:rPr/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atematyka z plusem 6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. Braun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. Mańkowska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. Paszyńska</w:t>
            </w: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shd w:fill="FFFFFF" w:val="clear"/>
              </w:rPr>
              <w:t>780/3/2019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 II MA 50/2017</w:t>
            </w: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atematyka z plusem. Program nauczania matematyki w klasach 4-8 szkoły podstawowej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. Jucewicz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. Karpiński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. Lech</w:t>
            </w:r>
          </w:p>
        </w:tc>
        <w:tc>
          <w:tcPr>
            <w:tcW w:w="2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rytmetyka i geometria – wersja C</w:t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tbl>
      <w:tblPr>
        <w:tblStyle w:val="Tabela-Siatka"/>
        <w:tblW w:w="15735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708"/>
        <w:gridCol w:w="1699"/>
        <w:gridCol w:w="2408"/>
        <w:gridCol w:w="1276"/>
        <w:gridCol w:w="1133"/>
        <w:gridCol w:w="1133"/>
        <w:gridCol w:w="2267"/>
        <w:gridCol w:w="1843"/>
        <w:gridCol w:w="2132"/>
      </w:tblGrid>
      <w:tr>
        <w:trPr/>
        <w:tc>
          <w:tcPr>
            <w:tcW w:w="1134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40"/>
                <w:szCs w:val="40"/>
              </w:rPr>
            </w:pPr>
            <w:r>
              <w:rPr>
                <w:rStyle w:val="BookTitle"/>
                <w:sz w:val="40"/>
                <w:szCs w:val="40"/>
              </w:rPr>
              <w:t>Plastyka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lastyka 4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B. Neubart, S. Stopczyk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79/1/2017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 II PL56/2017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ogram nauczania plastyki w klasach  4 – 7 szkoły podstawowej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eata Mikulik</w:t>
            </w:r>
          </w:p>
        </w:tc>
        <w:tc>
          <w:tcPr>
            <w:tcW w:w="2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lastyka 5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.K. Stopczyk,B. Neubart, J. Chołaścińska, K. Janus -Borkowska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79/2/2018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 II PL56/2017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ogram nauczania plastyki w klasach 4- 7 szkoły podstawowej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eata Mikulik</w:t>
            </w:r>
          </w:p>
        </w:tc>
        <w:tc>
          <w:tcPr>
            <w:tcW w:w="2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lastyka 6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.K. Stopczyk,B. Neubart, K. Janus -Borkowska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79/3/2019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 II PL56/2017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ogram nauczania plastyki w klasach 4- 7 szkoły podstawowej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eata Mikulik</w:t>
            </w:r>
          </w:p>
        </w:tc>
        <w:tc>
          <w:tcPr>
            <w:tcW w:w="2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34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40"/>
                <w:szCs w:val="40"/>
              </w:rPr>
            </w:pPr>
            <w:r>
              <w:rPr>
                <w:rStyle w:val="BookTitle"/>
                <w:sz w:val="40"/>
                <w:szCs w:val="40"/>
              </w:rPr>
              <w:t>Muzyka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ekcja muzyki 4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nika Gromek, Grażyna Kilbach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52/1/2017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 II MU 53/2017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ogram nauczania muzyki w szkole podstawowej „Lekcja muzyki”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nika Gromek, Grażyna Kilbach</w:t>
            </w:r>
          </w:p>
        </w:tc>
        <w:tc>
          <w:tcPr>
            <w:tcW w:w="2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34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Style w:val="BookTitle"/>
              </w:rPr>
            </w:pPr>
            <w:r>
              <w:rPr/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ekcja muzyki 5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nika Gromek, Grażyna Kilbach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52/2/2018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SP II MU 53/2017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ogram nauczania muzyki w szkole podstawowej „Lekcja muzyki”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nika Gromek, Grażyna Kilbach</w:t>
            </w:r>
          </w:p>
        </w:tc>
        <w:tc>
          <w:tcPr>
            <w:tcW w:w="2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34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Style w:val="BookTitle"/>
              </w:rPr>
            </w:pPr>
            <w:r>
              <w:rPr/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ekcja muzyki 6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nika Gromek, Grażyna Kilbach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52/3/2019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SP II MU 53/2017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ogram nauczania muzyki w szkole podstawowej „Lekcja muzyki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nika Gromek, Grażyna Kilbach</w:t>
            </w:r>
          </w:p>
        </w:tc>
        <w:tc>
          <w:tcPr>
            <w:tcW w:w="2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34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40"/>
                <w:szCs w:val="40"/>
              </w:rPr>
            </w:pPr>
            <w:r>
              <w:rPr>
                <w:rStyle w:val="BookTitle"/>
                <w:sz w:val="40"/>
                <w:szCs w:val="40"/>
              </w:rPr>
              <w:t>TECHNIKA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„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Jak to działa?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ręcznik do techniki dla klasy czwartej szkoły podstawowej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ech Łabecki, Marta Łabecka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: 295/1/2017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P II T 57/2017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ogram nauczania techniki w szkole podstawowej. „Jak to działa?”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ech Łabecki, Marta Łabecka</w:t>
            </w:r>
          </w:p>
        </w:tc>
        <w:tc>
          <w:tcPr>
            <w:tcW w:w="2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34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„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Jak to działa?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ręcznik do techniki dla klasy piątej szkoły podstawow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ech Łabecki, Marta Łabecka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: 295/2/2018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P II T 57/2017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ogram nauczania techniki w szkole podstawowej. „Jak to działa?”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ech Łabecki, Marta Łabecka</w:t>
            </w:r>
          </w:p>
        </w:tc>
        <w:tc>
          <w:tcPr>
            <w:tcW w:w="2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1134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Style w:val="BookTitle"/>
              </w:rPr>
            </w:pPr>
            <w:r>
              <w:rPr/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„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Jak to działa?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ręcznik do techniki dla klasy szóstej szkoły podstawow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ech Łabecki, Marta Łabecka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MEN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5/3/2019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P II T 57/2017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ogram nauczania ogólnego zajęć technicznych w klasach 4-6 szkoły podstawowej. „Jak to działa?”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ech Łabecki, Marta Łabecka</w:t>
            </w:r>
          </w:p>
        </w:tc>
        <w:tc>
          <w:tcPr>
            <w:tcW w:w="2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34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40"/>
                <w:szCs w:val="40"/>
              </w:rPr>
            </w:pPr>
            <w:r>
              <w:rPr>
                <w:rStyle w:val="BookTitle"/>
                <w:sz w:val="40"/>
                <w:szCs w:val="40"/>
              </w:rPr>
              <w:t>Informatyka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222222"/>
                <w:highlight w:val="white"/>
              </w:rPr>
            </w:pP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>W. Kranas, A. Samul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222222"/>
                <w:highlight w:val="white"/>
              </w:rPr>
            </w:pP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 xml:space="preserve">W. Jochemczyk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>I. Krajewsja – Kranas, M. Wyczółkowsk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07/1/2017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SP II I 55/2017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>Program nauczania informatyki w klasach 4 – 8 szkoły podstawowej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222222"/>
                <w:highlight w:val="white"/>
              </w:rPr>
            </w:pP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>A. Samólska, W. Kranas, W. Jochemczyk, I. Krajewska – Kranas, M. Wyczółkow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34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222222"/>
                <w:highlight w:val="white"/>
              </w:rPr>
            </w:pP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 xml:space="preserve">W. Jochemczyk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222222"/>
                <w:highlight w:val="white"/>
              </w:rPr>
            </w:pP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>I. Krajewska – Kranas, W.  Kranas,                 A. Samul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222222"/>
                <w:highlight w:val="white"/>
              </w:rPr>
            </w:pP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>M. Wyczółkowski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07/2/2018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SP II I 55/2017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>Program nauczania informatyki w klasach 4 – 8 szkoły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>A. Samólska, W. Kranas, W. Jochemczyk, I. Krajewska – Kranas, M. Wyczółkowski</w:t>
            </w:r>
          </w:p>
        </w:tc>
        <w:tc>
          <w:tcPr>
            <w:tcW w:w="2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34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Style w:val="BookTitle"/>
              </w:rPr>
            </w:pPr>
            <w:r>
              <w:rPr/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Informatyka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222222"/>
                <w:highlight w:val="white"/>
              </w:rPr>
            </w:pP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 xml:space="preserve">W. Jochemczyk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222222"/>
                <w:highlight w:val="white"/>
              </w:rPr>
            </w:pP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>I. Krajewska – Kranas, W.  Kranas,                 A. Samul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222222"/>
                <w:highlight w:val="white"/>
              </w:rPr>
            </w:pP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>M. Wyczółkow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222222"/>
                <w:highlight w:val="white"/>
              </w:rPr>
            </w:pPr>
            <w:r>
              <w:rPr>
                <w:rFonts w:cs="Times New Roman" w:ascii="Times New Roman" w:hAnsi="Times New Roman"/>
                <w:color w:val="222222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07/3/2019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SP II I 55/2017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>Program nauczania informatyki w klasach 4 – 8 szkoły</w:t>
            </w:r>
            <w:r>
              <w:rPr>
                <w:rFonts w:cs="Times New Roman"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222222"/>
                <w:highlight w:val="white"/>
              </w:rPr>
            </w:pP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 xml:space="preserve">A. Samólska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222222"/>
                <w:highlight w:val="white"/>
              </w:rPr>
            </w:pP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 xml:space="preserve">W. Kranas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222222"/>
                <w:highlight w:val="white"/>
              </w:rPr>
            </w:pP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 xml:space="preserve">W. Jochemczyk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222222"/>
                <w:highlight w:val="white"/>
              </w:rPr>
            </w:pP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 xml:space="preserve">I. Krajewska – Kranas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222222"/>
                <w:highlight w:val="white"/>
              </w:rPr>
            </w:pPr>
            <w:r>
              <w:rPr>
                <w:rFonts w:cs="Times New Roman" w:ascii="Times New Roman" w:hAnsi="Times New Roman"/>
                <w:color w:val="222222"/>
                <w:shd w:fill="FFFFFF" w:val="clear"/>
              </w:rPr>
              <w:t>M. Wyczółkowski</w:t>
            </w:r>
          </w:p>
        </w:tc>
        <w:tc>
          <w:tcPr>
            <w:tcW w:w="2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34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40"/>
                <w:szCs w:val="40"/>
              </w:rPr>
            </w:pPr>
            <w:r>
              <w:rPr>
                <w:rStyle w:val="BookTitle"/>
                <w:sz w:val="40"/>
                <w:szCs w:val="40"/>
              </w:rPr>
              <w:t>Wychowanie fizyczne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-------------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----------------------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------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-------------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IWF59/2017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SPIIWF58/2017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rogram nauczania wychowania fizycznego dla ośmioletniej szkoły podstawow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2. Program autorski „Rekreacja i bezpieczeństwo w wodzie” dla klasy 4 szkoły podstawowej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Warchoł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 Putał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Katarzyna Krzyżowska</w:t>
            </w:r>
          </w:p>
        </w:tc>
        <w:tc>
          <w:tcPr>
            <w:tcW w:w="2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34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 - VI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------------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-----------------------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-------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-------------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IWF59/201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wychowania fizycznego dla ośmioletniej szkoły podstawowej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Warcho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34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Style w:val="BookTitle"/>
                <w:sz w:val="40"/>
                <w:szCs w:val="40"/>
              </w:rPr>
            </w:pPr>
            <w:r>
              <w:rPr>
                <w:rStyle w:val="BookTitle"/>
                <w:sz w:val="40"/>
                <w:szCs w:val="40"/>
              </w:rPr>
              <w:t>WDŻ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-----------------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---------------------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-------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DKW – 4014 – 253A/99 z 29 VIII 2017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SP II WDŻ 60/2017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ędrując ku dorosłości - </w:t>
            </w:r>
            <w:r>
              <w:rPr>
                <w:rFonts w:cs="Times New Roman" w:ascii="Times New Roman" w:hAnsi="Times New Roman"/>
              </w:rPr>
              <w:t>Wychowanie do życia w rodzinie. Program nauczania dla klas IV -VII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sa Król, Krystyna Maśnik, Grażyna Węglarczyk</w:t>
            </w:r>
          </w:p>
        </w:tc>
        <w:tc>
          <w:tcPr>
            <w:tcW w:w="2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34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-----------------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------------------------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-------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DKW – 4014 – 253A/99 z 29 VIII 2017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SP II WDŻ 60/2017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ędrując ku dorosłości - </w:t>
            </w:r>
            <w:r>
              <w:rPr>
                <w:rFonts w:cs="Times New Roman" w:ascii="Times New Roman" w:hAnsi="Times New Roman"/>
              </w:rPr>
              <w:t>Wychowanie do życia w rodzinie. Program nauczania dla klas IV -VII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sa Król, Krystyna Maśnik, Grażyna Węglarczyk</w:t>
            </w:r>
          </w:p>
        </w:tc>
        <w:tc>
          <w:tcPr>
            <w:tcW w:w="2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34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-----------------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-----------------------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-------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DKW – 4014 – 253A/99 z 29 VIII 2017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SP II WDŻ 60/2017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ędrując ku dorosłości - </w:t>
            </w:r>
            <w:r>
              <w:rPr>
                <w:rFonts w:cs="Times New Roman" w:ascii="Times New Roman" w:hAnsi="Times New Roman"/>
              </w:rPr>
              <w:t>Wychowanie do życia w rodzinie. Program nauczania dla klas IV -VII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sa Król, Krystyna Maśnik, Grażyna Węglarczyk</w:t>
            </w:r>
          </w:p>
        </w:tc>
        <w:tc>
          <w:tcPr>
            <w:tcW w:w="2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5698119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5351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147a3"/>
    <w:rPr>
      <w:b/>
      <w:bCs/>
    </w:rPr>
  </w:style>
  <w:style w:type="character" w:styleId="Wyrnienie">
    <w:name w:val="Wyróżnienie"/>
    <w:basedOn w:val="DefaultParagraphFont"/>
    <w:uiPriority w:val="20"/>
    <w:qFormat/>
    <w:rsid w:val="00b3429a"/>
    <w:rPr>
      <w:i/>
      <w:iCs/>
    </w:rPr>
  </w:style>
  <w:style w:type="character" w:styleId="BookTitle">
    <w:name w:val="Book Title"/>
    <w:basedOn w:val="DefaultParagraphFont"/>
    <w:uiPriority w:val="33"/>
    <w:qFormat/>
    <w:rsid w:val="006f4a8b"/>
    <w:rPr>
      <w:b/>
      <w:bCs/>
      <w:smallCaps/>
      <w:spacing w:val="5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f4a8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f4a8b"/>
    <w:rPr/>
  </w:style>
  <w:style w:type="character" w:styleId="IntenseReference">
    <w:name w:val="Intense Reference"/>
    <w:basedOn w:val="DefaultParagraphFont"/>
    <w:uiPriority w:val="32"/>
    <w:qFormat/>
    <w:rsid w:val="005d487f"/>
    <w:rPr>
      <w:b/>
      <w:bCs/>
      <w:smallCaps/>
      <w:color w:val="C0504D" w:themeColor="accent2"/>
      <w:spacing w:val="5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37bf2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64f6d"/>
    <w:pPr>
      <w:spacing w:before="0" w:after="20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6f4a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f4a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37bf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90c3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164D-2891-40EC-A444-A47D5858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Application>LibreOffice/6.3.3.2$Windows_X86_64 LibreOffice_project/a64200df03143b798afd1ec74a12ab50359878ed</Application>
  <Pages>19</Pages>
  <Words>1828</Words>
  <Characters>10586</Characters>
  <CharactersWithSpaces>12201</CharactersWithSpaces>
  <Paragraphs>5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8:22:00Z</dcterms:created>
  <dc:creator>Właściciel</dc:creator>
  <dc:description/>
  <dc:language>pl-PL</dc:language>
  <cp:lastModifiedBy>Dyrektor Szkoły</cp:lastModifiedBy>
  <cp:lastPrinted>2019-09-06T12:40:00Z</cp:lastPrinted>
  <dcterms:modified xsi:type="dcterms:W3CDTF">2019-09-06T12:56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